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22E" w14:textId="5A32C415" w:rsidR="00E94066" w:rsidRPr="00E651EB" w:rsidRDefault="00F15576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6D3478E6" wp14:editId="1ADC7377">
            <wp:simplePos x="0" y="0"/>
            <wp:positionH relativeFrom="column">
              <wp:posOffset>0</wp:posOffset>
            </wp:positionH>
            <wp:positionV relativeFrom="paragraph">
              <wp:posOffset>-16949</wp:posOffset>
            </wp:positionV>
            <wp:extent cx="7557844" cy="1068764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861B2" w14:textId="4FFAFB5B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68D257" w14:textId="3DD45724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5A2401" w14:textId="5E84E337" w:rsidR="00740181" w:rsidRDefault="00AE68D4" w:rsidP="00F15576">
      <w:pPr>
        <w:framePr w:w="5055" w:h="238" w:hSpace="142" w:wrap="around" w:vAnchor="text" w:hAnchor="page" w:x="3093" w:y="2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241062" w14:textId="43D08D14" w:rsidR="00740181" w:rsidRDefault="00740181" w:rsidP="00F15576">
      <w:pPr>
        <w:framePr w:w="5097" w:h="238" w:hSpace="142" w:wrap="around" w:vAnchor="text" w:hAnchor="page" w:x="3093" w:y="29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95472A" w14:textId="35A0D34E" w:rsidR="00740181" w:rsidRDefault="00740181" w:rsidP="00F15576">
      <w:pPr>
        <w:framePr w:w="5079" w:h="238" w:hSpace="142" w:wrap="around" w:vAnchor="text" w:hAnchor="page" w:x="3099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D7B546" w14:textId="5CD98DC2" w:rsidR="00740181" w:rsidRDefault="00740181" w:rsidP="00F15576">
      <w:pPr>
        <w:framePr w:w="2517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524646" w14:textId="6B105167" w:rsidR="00740181" w:rsidRPr="00F15576" w:rsidRDefault="00740181" w:rsidP="00F15576">
      <w:pPr>
        <w:framePr w:w="2487" w:h="673" w:hSpace="142" w:wrap="around" w:vAnchor="text" w:hAnchor="page" w:x="8757" w:y="2912"/>
        <w:rPr>
          <w:rFonts w:ascii="Arial" w:hAnsi="Arial"/>
          <w:sz w:val="20"/>
          <w:szCs w:val="20"/>
        </w:rPr>
      </w:pPr>
      <w:r w:rsidRPr="00F15576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5576">
        <w:rPr>
          <w:rFonts w:ascii="Arial" w:hAnsi="Arial"/>
          <w:sz w:val="20"/>
          <w:szCs w:val="20"/>
        </w:rPr>
        <w:instrText xml:space="preserve"> </w:instrText>
      </w:r>
      <w:r w:rsidR="00D71995" w:rsidRPr="00F15576">
        <w:rPr>
          <w:rFonts w:ascii="Arial" w:hAnsi="Arial"/>
          <w:sz w:val="20"/>
          <w:szCs w:val="20"/>
        </w:rPr>
        <w:instrText>FORMTEXT</w:instrText>
      </w:r>
      <w:r w:rsidRPr="00F15576">
        <w:rPr>
          <w:rFonts w:ascii="Arial" w:hAnsi="Arial"/>
          <w:sz w:val="20"/>
          <w:szCs w:val="20"/>
        </w:rPr>
        <w:instrText xml:space="preserve"> </w:instrText>
      </w:r>
      <w:r w:rsidRPr="00F15576">
        <w:rPr>
          <w:rFonts w:ascii="Arial" w:hAnsi="Arial"/>
          <w:sz w:val="20"/>
          <w:szCs w:val="20"/>
        </w:rPr>
      </w:r>
      <w:r w:rsidRPr="00F15576">
        <w:rPr>
          <w:rFonts w:ascii="Arial" w:hAnsi="Arial"/>
          <w:sz w:val="20"/>
          <w:szCs w:val="20"/>
        </w:rPr>
        <w:fldChar w:fldCharType="separate"/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Pr="00F15576">
        <w:rPr>
          <w:rFonts w:ascii="Arial" w:hAnsi="Arial"/>
          <w:sz w:val="20"/>
          <w:szCs w:val="20"/>
        </w:rPr>
        <w:fldChar w:fldCharType="end"/>
      </w:r>
    </w:p>
    <w:p w14:paraId="665EDCF2" w14:textId="366A5EB3" w:rsidR="00740181" w:rsidRDefault="00740181" w:rsidP="00BA76B8">
      <w:pPr>
        <w:framePr w:w="2787" w:h="238" w:hSpace="142" w:wrap="around" w:vAnchor="text" w:hAnchor="page" w:x="2720" w:y="40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4F10DF" w14:textId="3FC717C9" w:rsidR="00740181" w:rsidRDefault="00740181" w:rsidP="00BA76B8">
      <w:pPr>
        <w:framePr w:w="2940" w:h="238" w:hSpace="142" w:wrap="around" w:vAnchor="text" w:hAnchor="page" w:x="6084" w:y="41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471680" w14:textId="12507752" w:rsidR="00740181" w:rsidRDefault="00740181" w:rsidP="00BA76B8">
      <w:pPr>
        <w:framePr w:w="6278" w:h="238" w:hSpace="142" w:wrap="around" w:vAnchor="text" w:hAnchor="page" w:x="2725" w:y="4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36FE06" w14:textId="3E0E745B" w:rsidR="00740181" w:rsidRDefault="00740181" w:rsidP="00F15576">
      <w:pPr>
        <w:framePr w:w="5997" w:h="238" w:hSpace="142" w:wrap="around" w:vAnchor="text" w:hAnchor="page" w:x="3033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BBF7A2" w14:textId="41014C4B" w:rsidR="00740181" w:rsidRDefault="00740181" w:rsidP="00F15576">
      <w:pPr>
        <w:framePr w:w="232" w:h="215" w:hSpace="142" w:wrap="around" w:vAnchor="text" w:hAnchor="page" w:x="9633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17D852" w14:textId="381EF2E4" w:rsidR="00740181" w:rsidRDefault="00740181" w:rsidP="00F15576">
      <w:pPr>
        <w:framePr w:w="232" w:h="215" w:hSpace="142" w:wrap="around" w:vAnchor="text" w:hAnchor="page" w:x="1020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D28CCC" w14:textId="6BA974B9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701AC4" w14:textId="318128BD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BFB4EF" w14:textId="2684C490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D8D0598" w14:textId="0DE3D17F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1C9114" w14:textId="331246C9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685A8" w14:textId="4FC9908A" w:rsidR="00740181" w:rsidRDefault="00740181" w:rsidP="00BA76B8">
      <w:pPr>
        <w:framePr w:w="1527" w:h="238" w:hSpace="142" w:wrap="around" w:vAnchor="text" w:hAnchor="page" w:x="9693" w:y="489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724C41" w14:textId="58B0D273" w:rsidR="00740181" w:rsidRDefault="00740181" w:rsidP="00F15576">
      <w:pPr>
        <w:framePr w:w="2409" w:h="238" w:hSpace="142" w:wrap="around" w:vAnchor="text" w:hAnchor="page" w:x="2691" w:y="5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E44BBB" w14:textId="4B287561" w:rsidR="00740181" w:rsidRDefault="00740181" w:rsidP="00F15576">
      <w:pPr>
        <w:framePr w:w="2391" w:h="238" w:hSpace="142" w:wrap="around" w:vAnchor="text" w:hAnchor="page" w:x="2703" w:y="5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3A10FD" w14:textId="3171FE16" w:rsidR="00740181" w:rsidRPr="00B40332" w:rsidRDefault="00740181" w:rsidP="00F15576">
      <w:pPr>
        <w:framePr w:w="2349" w:h="238" w:hSpace="142" w:wrap="around" w:vAnchor="text" w:hAnchor="page" w:x="5823" w:y="552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AAA7B65" w14:textId="4E80EABD" w:rsidR="00740181" w:rsidRDefault="00740181" w:rsidP="00F15576">
      <w:pPr>
        <w:framePr w:w="2367" w:h="238" w:hSpace="142" w:wrap="around" w:vAnchor="text" w:hAnchor="page" w:x="582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4CC873" w14:textId="2BDA5502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0" w:name="_Hlk98975618"/>
    <w:p w14:paraId="11B2E03D" w14:textId="6BCF61F3" w:rsidR="00740181" w:rsidRDefault="00740181" w:rsidP="00B753FE">
      <w:pPr>
        <w:framePr w:w="232" w:h="215" w:hSpace="142" w:wrap="around" w:vAnchor="text" w:hAnchor="page" w:x="8805" w:y="59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16512C66" w14:textId="7A43856E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210D49" w14:textId="66772C3F" w:rsidR="00740181" w:rsidRDefault="00740181" w:rsidP="00F15576">
      <w:pPr>
        <w:framePr w:w="2799" w:h="238" w:hSpace="142" w:wrap="around" w:vAnchor="text" w:hAnchor="page" w:x="2727" w:y="70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78741" w14:textId="08029470" w:rsidR="00740181" w:rsidRDefault="00740181" w:rsidP="00F15576">
      <w:pPr>
        <w:framePr w:w="2961" w:h="238" w:hSpace="142" w:wrap="around" w:vAnchor="text" w:hAnchor="page" w:x="6063" w:y="70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CAB5E" w14:textId="74F6A059" w:rsidR="00740181" w:rsidRDefault="00740181" w:rsidP="00F15576">
      <w:pPr>
        <w:framePr w:w="5475" w:h="238" w:hSpace="142" w:wrap="around" w:vAnchor="text" w:hAnchor="page" w:x="2721" w:y="74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A71E6D" w14:textId="21E78962" w:rsidR="00740181" w:rsidRDefault="00340A4C" w:rsidP="00BA76B8">
      <w:pPr>
        <w:framePr w:w="5063" w:h="238" w:hSpace="142" w:wrap="around" w:vAnchor="text" w:hAnchor="page" w:x="3084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46F6F0" w14:textId="7013F8E1" w:rsidR="00740181" w:rsidRDefault="00740181" w:rsidP="00F15576">
      <w:pPr>
        <w:framePr w:w="232" w:h="215" w:hSpace="142" w:wrap="around" w:vAnchor="text" w:hAnchor="page" w:x="9645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7C5000" w14:textId="2C506DF5" w:rsidR="00740181" w:rsidRDefault="00740181" w:rsidP="00F15576">
      <w:pPr>
        <w:framePr w:w="232" w:h="215" w:hSpace="142" w:wrap="around" w:vAnchor="text" w:hAnchor="page" w:x="10209" w:y="71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96195525"/>
    <w:p w14:paraId="3015B863" w14:textId="4EB7C9FE" w:rsidR="00740181" w:rsidRDefault="00740181" w:rsidP="00F15576">
      <w:pPr>
        <w:framePr w:w="2853" w:h="238" w:hSpace="142" w:wrap="around" w:vAnchor="text" w:hAnchor="page" w:x="872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4C4F8422" w14:textId="43017E81" w:rsidR="00740181" w:rsidRDefault="00740181" w:rsidP="00F15576">
      <w:pPr>
        <w:framePr w:w="2787" w:h="238" w:hSpace="142" w:wrap="around" w:vAnchor="text" w:hAnchor="page" w:x="273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18CE1D9" w14:textId="74C4A73A" w:rsidR="00740181" w:rsidRDefault="00740181" w:rsidP="00F15576">
      <w:pPr>
        <w:framePr w:w="2955" w:h="238" w:hSpace="142" w:wrap="around" w:vAnchor="text" w:hAnchor="page" w:x="6075" w:y="83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C0FEF9" w14:textId="1F52CDCD" w:rsidR="00740181" w:rsidRDefault="00740181" w:rsidP="00F15576">
      <w:pPr>
        <w:framePr w:w="5451" w:h="238" w:hSpace="142" w:wrap="around" w:vAnchor="text" w:hAnchor="page" w:x="2739" w:y="87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0278B0" w14:textId="1BE105AA" w:rsidR="00740181" w:rsidRDefault="00740181" w:rsidP="00BA76B8">
      <w:pPr>
        <w:framePr w:w="5096" w:h="238" w:hSpace="142" w:wrap="around" w:vAnchor="text" w:hAnchor="page" w:x="3090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DCD6CC" w14:textId="539AD2C1" w:rsidR="00740181" w:rsidRDefault="00740181" w:rsidP="00F15576">
      <w:pPr>
        <w:framePr w:w="232" w:h="215" w:hSpace="142" w:wrap="around" w:vAnchor="text" w:hAnchor="page" w:x="965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92874" w14:textId="4F960E62" w:rsidR="00740181" w:rsidRDefault="00740181" w:rsidP="00F15576">
      <w:pPr>
        <w:framePr w:w="232" w:h="215" w:hSpace="142" w:wrap="around" w:vAnchor="text" w:hAnchor="page" w:x="1022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2" w:name="_Hlk96195605"/>
    <w:p w14:paraId="6501A389" w14:textId="6133FEA6" w:rsidR="00740181" w:rsidRDefault="00740181" w:rsidP="00F15576">
      <w:pPr>
        <w:framePr w:w="2925" w:h="238" w:hSpace="142" w:wrap="around" w:vAnchor="text" w:hAnchor="page" w:x="8697" w:y="91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0AEB9DDB" w14:textId="1560D432" w:rsidR="00740181" w:rsidRDefault="00740181" w:rsidP="00BA76B8">
      <w:pPr>
        <w:framePr w:w="8361" w:h="238" w:hSpace="142" w:wrap="around" w:vAnchor="text" w:hAnchor="page" w:x="2885" w:y="9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13A14B" w14:textId="666A96C9" w:rsidR="00740181" w:rsidRDefault="00740181" w:rsidP="00BA76B8">
      <w:pPr>
        <w:framePr w:w="5734" w:h="238" w:hSpace="142" w:wrap="around" w:vAnchor="text" w:hAnchor="page" w:x="4060" w:y="102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F7FB4" w14:textId="62466237" w:rsidR="00740181" w:rsidRDefault="00740181" w:rsidP="00F15576">
      <w:pPr>
        <w:framePr w:w="943" w:h="238" w:hSpace="142" w:wrap="around" w:vAnchor="text" w:hAnchor="page" w:x="5061" w:y="10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04D8" w14:textId="5648F87F" w:rsidR="00740181" w:rsidRDefault="00740181" w:rsidP="00F15576">
      <w:pPr>
        <w:framePr w:w="929" w:h="238" w:hSpace="142" w:wrap="around" w:vAnchor="text" w:hAnchor="page" w:x="6477" w:y="10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8D8DE4" w14:textId="582816A3" w:rsidR="00740181" w:rsidRDefault="00740181" w:rsidP="00BA76B8">
      <w:pPr>
        <w:framePr w:w="309" w:h="238" w:hRule="exact" w:hSpace="142" w:wrap="around" w:vAnchor="text" w:hAnchor="page" w:x="10602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8918E1" w14:textId="3B8D083B" w:rsidR="00740181" w:rsidRDefault="00740181" w:rsidP="00F15576">
      <w:pPr>
        <w:framePr w:w="2769" w:h="238" w:hSpace="142" w:wrap="around" w:vAnchor="text" w:hAnchor="page" w:x="2781" w:y="11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8C3A4A" w14:textId="018BD37F" w:rsidR="00740181" w:rsidRDefault="00740181" w:rsidP="00F15576">
      <w:pPr>
        <w:framePr w:w="2979" w:h="238" w:hSpace="142" w:wrap="around" w:vAnchor="text" w:hAnchor="page" w:x="6069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A51ED2" w14:textId="08ACA1D8" w:rsidR="00740181" w:rsidRDefault="00740181" w:rsidP="00F15576">
      <w:pPr>
        <w:framePr w:w="2895" w:h="238" w:hSpace="142" w:wrap="around" w:vAnchor="text" w:hAnchor="page" w:x="8733" w:y="11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9C3462" w14:textId="0BAEB4E7" w:rsidR="00740181" w:rsidRPr="004D75F9" w:rsidRDefault="00740181" w:rsidP="00F15576">
      <w:pPr>
        <w:framePr w:w="5276" w:h="238" w:hSpace="142" w:wrap="around" w:vAnchor="text" w:hAnchor="page" w:x="2835" w:y="1193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73926220" w14:textId="72C987BA" w:rsidR="00740181" w:rsidRDefault="00740181" w:rsidP="00CB7B66">
      <w:pPr>
        <w:framePr w:w="629" w:h="238" w:hSpace="142" w:wrap="around" w:vAnchor="text" w:hAnchor="page" w:x="2128" w:y="122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CB4D40" w14:textId="27A831DB" w:rsidR="00740181" w:rsidRDefault="00740181" w:rsidP="00CB7B66">
      <w:pPr>
        <w:framePr w:w="630" w:h="238" w:hSpace="142" w:wrap="around" w:vAnchor="text" w:hAnchor="page" w:x="6799" w:y="12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5F722E" w14:textId="1F735CB0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AC3810" w14:textId="45615845" w:rsidR="00740181" w:rsidRDefault="00740181" w:rsidP="008A6775">
      <w:pPr>
        <w:framePr w:w="232" w:h="215" w:hSpace="142" w:wrap="around" w:vAnchor="text" w:hAnchor="page" w:x="10222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EF8046" w14:textId="6286E4EF" w:rsidR="00740181" w:rsidRDefault="00740181" w:rsidP="008A6775">
      <w:pPr>
        <w:framePr w:w="232" w:h="215" w:hSpace="142" w:wrap="around" w:vAnchor="text" w:hAnchor="page" w:x="10788" w:y="1316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718DBB0" w14:textId="472105DA" w:rsidR="00740181" w:rsidRDefault="00740181" w:rsidP="008A6775">
      <w:pPr>
        <w:framePr w:w="3015" w:h="238" w:hSpace="142" w:wrap="around" w:vAnchor="text" w:hAnchor="page" w:x="6599" w:y="137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B0DC1C" w14:textId="47D65D2F" w:rsidR="00740181" w:rsidRDefault="00740181" w:rsidP="00F15576">
      <w:pPr>
        <w:framePr w:w="232" w:h="215" w:hSpace="142" w:wrap="around" w:vAnchor="text" w:hAnchor="page" w:x="4581" w:y="14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F8EA99" w14:textId="6FE3D694" w:rsidR="00740181" w:rsidRDefault="00740181" w:rsidP="00F15576">
      <w:pPr>
        <w:framePr w:w="232" w:h="215" w:hSpace="142" w:wrap="around" w:vAnchor="text" w:hAnchor="page" w:x="5133" w:y="14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E4CD3EA" w14:textId="64B14711" w:rsidR="00740181" w:rsidRDefault="00740181" w:rsidP="00F15576">
      <w:pPr>
        <w:framePr w:w="232" w:h="215" w:hSpace="142" w:wrap="around" w:vAnchor="text" w:hAnchor="page" w:x="800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6A73CD" w14:textId="279DDBFE" w:rsidR="00740181" w:rsidRDefault="00740181" w:rsidP="00F15576">
      <w:pPr>
        <w:framePr w:w="232" w:h="215" w:hSpace="142" w:wrap="around" w:vAnchor="text" w:hAnchor="page" w:x="987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E9575C" w14:textId="10630CC1" w:rsidR="00740181" w:rsidRDefault="00740181" w:rsidP="00F15576">
      <w:pPr>
        <w:framePr w:w="232" w:h="215" w:hSpace="142" w:wrap="around" w:vAnchor="text" w:hAnchor="page" w:x="8007" w:y="149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C96718" w14:textId="1A9EC8F5" w:rsidR="00740181" w:rsidRDefault="00740181" w:rsidP="00F15576">
      <w:pPr>
        <w:framePr w:w="232" w:h="215" w:hSpace="142" w:wrap="around" w:vAnchor="text" w:hAnchor="page" w:x="9875" w:y="149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84FB87" w14:textId="2D74A414" w:rsidR="00740181" w:rsidRDefault="00740181" w:rsidP="00F15576">
      <w:pPr>
        <w:framePr w:w="232" w:h="215" w:hSpace="142" w:wrap="around" w:vAnchor="text" w:hAnchor="page" w:x="8925" w:y="151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B254F7" w14:textId="6F0B6C05" w:rsidR="00740181" w:rsidRDefault="00740181" w:rsidP="00F15576">
      <w:pPr>
        <w:framePr w:w="232" w:h="215" w:hSpace="142" w:wrap="around" w:vAnchor="text" w:hAnchor="page" w:x="10785" w:y="151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726949" w14:textId="2926C142" w:rsidR="00740181" w:rsidRDefault="00740181" w:rsidP="00F15576">
      <w:pPr>
        <w:framePr w:w="232" w:h="215" w:hSpace="142" w:wrap="around" w:vAnchor="text" w:hAnchor="page" w:x="8925" w:y="149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3E0264" w14:textId="3C5C01A0" w:rsidR="00740181" w:rsidRDefault="00740181" w:rsidP="00F15576">
      <w:pPr>
        <w:framePr w:w="232" w:h="215" w:hSpace="142" w:wrap="around" w:vAnchor="text" w:hAnchor="page" w:x="10785" w:y="149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EE8D52" w14:textId="2E9D83D8" w:rsidR="00740181" w:rsidRDefault="00740181" w:rsidP="00CB7B66">
      <w:pPr>
        <w:framePr w:w="9085" w:h="439" w:hSpace="142" w:wrap="around" w:vAnchor="text" w:hAnchor="page" w:x="2135" w:y="156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B05836" w14:textId="7EBEA6D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034C5CB" w14:textId="334FB65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94BCBC" w14:textId="3DF6815B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1956C9" w14:textId="4D61C79A" w:rsidR="0039656C" w:rsidRDefault="0039656C" w:rsidP="00BA76B8">
      <w:pPr>
        <w:framePr w:w="1141" w:h="238" w:hSpace="142" w:wrap="around" w:vAnchor="text" w:hAnchor="page" w:x="10071" w:y="40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848694" w14:textId="3583DACC" w:rsidR="006773BF" w:rsidRDefault="006773BF" w:rsidP="00BA76B8">
      <w:pPr>
        <w:framePr w:w="865" w:h="238" w:hRule="exact" w:hSpace="142" w:wrap="around" w:vAnchor="text" w:hAnchor="page" w:x="10341" w:y="102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2B9ADA" w14:textId="4274FB74" w:rsidR="00803AF2" w:rsidRDefault="00803AF2" w:rsidP="008A6775">
      <w:pPr>
        <w:framePr w:w="232" w:h="99" w:hSpace="142" w:wrap="around" w:vAnchor="text" w:hAnchor="page" w:x="9659" w:y="1380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09B26" w14:textId="439EDF44" w:rsidR="00803AF2" w:rsidRDefault="00803AF2" w:rsidP="008A6775">
      <w:pPr>
        <w:framePr w:w="232" w:h="99" w:hSpace="142" w:wrap="around" w:vAnchor="text" w:hAnchor="page" w:x="10225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ACE7AE" w14:textId="238A0615" w:rsidR="00803AF2" w:rsidRDefault="00803AF2" w:rsidP="008A6775">
      <w:pPr>
        <w:framePr w:w="232" w:h="99" w:hSpace="142" w:wrap="around" w:vAnchor="text" w:hAnchor="page" w:x="1078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40E71C" w14:textId="6E798323" w:rsidR="00340A4C" w:rsidRDefault="00340A4C" w:rsidP="00F15576">
      <w:pPr>
        <w:framePr w:w="2310" w:h="238" w:hSpace="142" w:wrap="around" w:vAnchor="text" w:hAnchor="page" w:x="5823" w:y="63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EF0266" w14:textId="532C8C42" w:rsidR="00340A4C" w:rsidRDefault="00340A4C" w:rsidP="00F15576">
      <w:pPr>
        <w:framePr w:w="2529" w:h="238" w:hSpace="142" w:wrap="around" w:vAnchor="text" w:hAnchor="page" w:x="2589" w:y="63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F29610" w14:textId="12AFDEA8" w:rsidR="008A6775" w:rsidRDefault="008A6775" w:rsidP="00F15576">
      <w:pPr>
        <w:framePr w:w="232" w:h="215" w:hSpace="142" w:wrap="around" w:vAnchor="text" w:hAnchor="page" w:x="7101" w:y="151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5FA8D5" w14:textId="3B1B520A" w:rsidR="008A6775" w:rsidRDefault="008A6775" w:rsidP="00F15576">
      <w:pPr>
        <w:framePr w:w="232" w:h="215" w:hSpace="142" w:wrap="around" w:vAnchor="text" w:hAnchor="page" w:x="7099" w:y="149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11429BB" w14:textId="7ADDB58C" w:rsidR="00F15576" w:rsidRDefault="00F15576" w:rsidP="00F15576">
      <w:pPr>
        <w:framePr w:w="2502" w:h="238" w:hSpace="142" w:wrap="around" w:vAnchor="text" w:hAnchor="page" w:x="872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86122A" w14:textId="32AB4B94" w:rsidR="00F15576" w:rsidRDefault="00F15576" w:rsidP="00F15576">
      <w:pPr>
        <w:framePr w:w="2449" w:h="238" w:hSpace="142" w:wrap="around" w:vAnchor="text" w:hAnchor="page" w:x="8697" w:y="87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0FE5F8" w14:textId="5CCA653B" w:rsidR="00F15576" w:rsidRDefault="00F15576" w:rsidP="00F15576">
      <w:pPr>
        <w:framePr w:w="1221" w:h="238" w:hSpace="142" w:wrap="around" w:vAnchor="text" w:hAnchor="page" w:x="10017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2D137E" w14:textId="4EA752DB" w:rsidR="00B753FE" w:rsidRDefault="00B753FE" w:rsidP="00B753FE">
      <w:pPr>
        <w:framePr w:w="369" w:h="238" w:hSpace="142" w:wrap="around" w:vAnchor="text" w:hAnchor="page" w:x="9447" w:y="6302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DA115E" w14:textId="52C2280B" w:rsidR="00B753FE" w:rsidRDefault="00B753FE" w:rsidP="00B753FE">
      <w:pPr>
        <w:framePr w:w="232" w:h="215" w:hSpace="142" w:wrap="around" w:vAnchor="text" w:hAnchor="page" w:x="9399" w:y="59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EF5674" w14:textId="3F58B905" w:rsidR="00B753FE" w:rsidRDefault="00B753FE" w:rsidP="00B753FE">
      <w:pPr>
        <w:framePr w:w="232" w:h="215" w:hSpace="142" w:wrap="around" w:vAnchor="text" w:hAnchor="page" w:x="8229" w:y="6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C3BEC1B" w14:textId="55B6A05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1DD94C3" w14:textId="62C60468" w:rsidR="00740181" w:rsidRDefault="001C019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312" behindDoc="1" locked="0" layoutInCell="1" allowOverlap="1" wp14:anchorId="059248A1" wp14:editId="156D946E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C538" w14:textId="3BEFB9D8" w:rsidR="00210990" w:rsidRDefault="00210990" w:rsidP="00CB7B66">
      <w:pPr>
        <w:framePr w:w="3875" w:h="238" w:hSpace="142" w:wrap="around" w:vAnchor="text" w:hAnchor="page" w:x="279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FE6F5" w14:textId="36DFE227" w:rsidR="001C0197" w:rsidRDefault="001C0197" w:rsidP="001C0197">
      <w:pPr>
        <w:framePr w:w="232" w:h="215" w:hSpace="142" w:wrap="around" w:vAnchor="text" w:hAnchor="page" w:x="9441" w:y="58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BAE103" w14:textId="41BD4BB8" w:rsidR="00210990" w:rsidRDefault="00210990" w:rsidP="00CB7B66">
      <w:pPr>
        <w:framePr w:w="3962" w:h="238" w:hSpace="142" w:wrap="around" w:vAnchor="text" w:hAnchor="page" w:x="7251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57310B" w14:textId="497BC5AA" w:rsidR="00210990" w:rsidRDefault="00210990" w:rsidP="00CB7B66">
      <w:pPr>
        <w:framePr w:w="7877" w:h="238" w:hSpace="142" w:wrap="around" w:vAnchor="text" w:hAnchor="page" w:x="3336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013DB3" w14:textId="34A1E308" w:rsidR="00210990" w:rsidRPr="00E43DDC" w:rsidRDefault="00210990" w:rsidP="00CB7B66">
      <w:pPr>
        <w:framePr w:w="664" w:h="238" w:hSpace="142" w:wrap="around" w:vAnchor="text" w:hAnchor="page" w:x="3674" w:y="1922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68A8D989" w14:textId="3A4801DA" w:rsidR="00210990" w:rsidRPr="00E43DDC" w:rsidRDefault="00210990" w:rsidP="00CB7B66">
      <w:pPr>
        <w:framePr w:w="710" w:h="238" w:hSpace="142" w:wrap="around" w:vAnchor="text" w:hAnchor="page" w:x="3628" w:y="2320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30AE50FC" w14:textId="65A41010" w:rsidR="00210990" w:rsidRDefault="00210990" w:rsidP="001C0197">
      <w:pPr>
        <w:framePr w:w="8475" w:h="238" w:hSpace="142" w:wrap="around" w:vAnchor="text" w:hAnchor="page" w:x="2769" w:y="26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A65A2D3" w14:textId="35D1EFCB" w:rsidR="00210990" w:rsidRDefault="00210990" w:rsidP="001C0197">
      <w:pPr>
        <w:framePr w:w="232" w:h="215" w:hSpace="142" w:wrap="around" w:vAnchor="text" w:hAnchor="page" w:x="4410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2432E0" w14:textId="77697843" w:rsidR="00210990" w:rsidRDefault="00210990" w:rsidP="001C0197">
      <w:pPr>
        <w:framePr w:w="232" w:h="215" w:hSpace="142" w:wrap="around" w:vAnchor="text" w:hAnchor="page" w:x="5163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C07405" w14:textId="05FEB943" w:rsidR="00210990" w:rsidRDefault="00210990" w:rsidP="001C0197">
      <w:pPr>
        <w:framePr w:w="232" w:h="232" w:hSpace="142" w:wrap="around" w:vAnchor="text" w:hAnchor="page" w:x="617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2FC9F1" w14:textId="1F305528" w:rsidR="00210990" w:rsidRDefault="00210990" w:rsidP="001C0197">
      <w:pPr>
        <w:framePr w:w="232" w:h="215" w:hSpace="142" w:wrap="around" w:vAnchor="text" w:hAnchor="page" w:x="4407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63127F" w14:textId="51E87801" w:rsidR="00210990" w:rsidRDefault="00210990" w:rsidP="001C0197">
      <w:pPr>
        <w:framePr w:w="232" w:h="215" w:hSpace="142" w:wrap="around" w:vAnchor="text" w:hAnchor="page" w:x="515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C953D9" w14:textId="568CA1CF" w:rsidR="00210990" w:rsidRDefault="00210990" w:rsidP="001C0197">
      <w:pPr>
        <w:framePr w:w="232" w:h="215" w:hSpace="142" w:wrap="around" w:vAnchor="text" w:hAnchor="page" w:x="6170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AA29123" w14:textId="11F7BC57" w:rsidR="00210990" w:rsidRPr="00E43DDC" w:rsidRDefault="00210990" w:rsidP="00CB7B66">
      <w:pPr>
        <w:framePr w:w="697" w:h="238" w:hSpace="142" w:wrap="around" w:vAnchor="text" w:hAnchor="page" w:x="8286" w:y="1916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69A6B55E" w14:textId="0DCE5963" w:rsidR="00210990" w:rsidRPr="00E43DDC" w:rsidRDefault="00210990" w:rsidP="00CB7B66">
      <w:pPr>
        <w:framePr w:w="690" w:h="238" w:hSpace="142" w:wrap="around" w:vAnchor="text" w:hAnchor="page" w:x="8293" w:y="2314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3B88C631" w14:textId="65BE4204" w:rsidR="00210990" w:rsidRDefault="00210990" w:rsidP="001C0197">
      <w:pPr>
        <w:framePr w:w="232" w:h="23" w:hSpace="142" w:wrap="around" w:vAnchor="text" w:hAnchor="page" w:x="907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2826FD" w14:textId="0705D274" w:rsidR="00210990" w:rsidRDefault="00210990" w:rsidP="001C0197">
      <w:pPr>
        <w:framePr w:w="232" w:h="215" w:hSpace="142" w:wrap="around" w:vAnchor="text" w:hAnchor="page" w:x="9813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6C5B93" w14:textId="6AB1F7B9" w:rsidR="00210990" w:rsidRDefault="00210990" w:rsidP="001C0197">
      <w:pPr>
        <w:framePr w:w="232" w:h="215" w:hSpace="142" w:wrap="around" w:vAnchor="text" w:hAnchor="page" w:x="1082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C0201ED" w14:textId="72F899E8" w:rsidR="00210990" w:rsidRDefault="00210990" w:rsidP="001C0197">
      <w:pPr>
        <w:framePr w:w="232" w:h="215" w:hSpace="142" w:wrap="around" w:vAnchor="text" w:hAnchor="page" w:x="9069" w:y="194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10ADAC" w14:textId="03A06ADF" w:rsidR="00210990" w:rsidRDefault="00210990" w:rsidP="001C0197">
      <w:pPr>
        <w:framePr w:w="232" w:h="215" w:hSpace="142" w:wrap="around" w:vAnchor="text" w:hAnchor="page" w:x="9825" w:y="19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E391BF" w14:textId="32193B1B" w:rsidR="00210990" w:rsidRDefault="00210990" w:rsidP="001C0197">
      <w:pPr>
        <w:framePr w:w="232" w:h="215" w:hSpace="142" w:wrap="around" w:vAnchor="text" w:hAnchor="page" w:x="1082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5B4CAA" w14:textId="6DF89239" w:rsidR="00210990" w:rsidRDefault="00210990" w:rsidP="001C0197">
      <w:pPr>
        <w:framePr w:w="232" w:h="215" w:hSpace="142" w:wrap="around" w:vAnchor="text" w:hAnchor="page" w:x="3189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98EE65" w14:textId="6DB8A8DF" w:rsidR="00210990" w:rsidRDefault="00210990" w:rsidP="001C0197">
      <w:pPr>
        <w:framePr w:w="232" w:h="215" w:hSpace="142" w:wrap="around" w:vAnchor="text" w:hAnchor="page" w:x="3621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FE9453" w14:textId="201667C2" w:rsidR="00210990" w:rsidRDefault="00210990" w:rsidP="001C0197">
      <w:pPr>
        <w:framePr w:w="3438" w:h="238" w:hSpace="142" w:wrap="around" w:vAnchor="text" w:hAnchor="page" w:x="3333" w:y="39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8D02C1" w14:textId="461D5A2F" w:rsidR="00210990" w:rsidRDefault="00210990" w:rsidP="001C0197">
      <w:pPr>
        <w:framePr w:w="2569" w:h="238" w:hSpace="142" w:wrap="around" w:vAnchor="text" w:hAnchor="page" w:x="8661" w:y="39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F6E58" w14:textId="45DBC85E" w:rsidR="00210990" w:rsidRDefault="00210990" w:rsidP="001C0197">
      <w:pPr>
        <w:framePr w:w="7718" w:h="238" w:hSpace="142" w:wrap="around" w:vAnchor="text" w:hAnchor="page" w:x="3515" w:y="51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2903B4" w14:textId="4682A408" w:rsidR="00210990" w:rsidRDefault="00210990" w:rsidP="001C0197">
      <w:pPr>
        <w:framePr w:w="933" w:h="238" w:hSpace="142" w:wrap="around" w:vAnchor="text" w:hAnchor="page" w:x="4761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F326" w14:textId="319E4674" w:rsidR="00210990" w:rsidRDefault="00210990" w:rsidP="001C0197">
      <w:pPr>
        <w:framePr w:w="921" w:h="238" w:hSpace="142" w:wrap="around" w:vAnchor="text" w:hAnchor="page" w:x="5991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A9FBBB7" w14:textId="7BEB47F4" w:rsidR="00210990" w:rsidRDefault="00210990" w:rsidP="001C0197">
      <w:pPr>
        <w:framePr w:w="921" w:h="238" w:hSpace="142" w:wrap="around" w:vAnchor="text" w:hAnchor="page" w:x="7221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F13D30" w14:textId="504F783B" w:rsidR="00210990" w:rsidRPr="00396D16" w:rsidRDefault="00210990" w:rsidP="001C0197">
      <w:pPr>
        <w:framePr w:w="939" w:h="238" w:hSpace="142" w:wrap="around" w:vAnchor="text" w:hAnchor="page" w:x="8421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0DC52EE3" w14:textId="6E5B1BA8" w:rsidR="00210990" w:rsidRDefault="00210990" w:rsidP="00CB7B66">
      <w:pPr>
        <w:framePr w:w="9065" w:h="238" w:hSpace="142" w:wrap="around" w:vAnchor="text" w:hAnchor="page" w:x="2141" w:y="67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A462C6" w14:textId="2D0682B3" w:rsidR="00210990" w:rsidRDefault="00210990" w:rsidP="001C0197">
      <w:pPr>
        <w:framePr w:w="232" w:h="215" w:hSpace="142" w:wrap="around" w:vAnchor="text" w:hAnchor="page" w:x="4701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6E3B7F" w14:textId="007258A1" w:rsidR="00210990" w:rsidRDefault="00210990" w:rsidP="001C0197">
      <w:pPr>
        <w:framePr w:w="232" w:h="215" w:hSpace="142" w:wrap="around" w:vAnchor="text" w:hAnchor="page" w:x="4707" w:y="72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ED2A64" w14:textId="5ACEDDF9" w:rsidR="00210990" w:rsidRDefault="00210990" w:rsidP="001C0197">
      <w:pPr>
        <w:framePr w:w="232" w:h="215" w:hSpace="142" w:wrap="around" w:vAnchor="text" w:hAnchor="page" w:x="6231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7FFB19" w14:textId="587DCCA2" w:rsidR="00210990" w:rsidRDefault="00210990" w:rsidP="001C0197">
      <w:pPr>
        <w:framePr w:w="232" w:h="215" w:hSpace="142" w:wrap="around" w:vAnchor="text" w:hAnchor="page" w:x="6243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D0AD79" w14:textId="2E4A9071" w:rsidR="00210990" w:rsidRDefault="00210990" w:rsidP="001C0197">
      <w:pPr>
        <w:framePr w:w="651" w:h="238" w:hSpace="142" w:wrap="around" w:vAnchor="text" w:hAnchor="page" w:x="7101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9BC80F" w14:textId="33836BE9" w:rsidR="00210990" w:rsidRDefault="00210990" w:rsidP="001C0197">
      <w:pPr>
        <w:framePr w:w="666" w:h="238" w:hSpace="142" w:wrap="around" w:vAnchor="text" w:hAnchor="page" w:x="7085" w:y="946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56BDC4" w14:textId="5C7E0339" w:rsidR="00210990" w:rsidRDefault="00210990" w:rsidP="001C0197">
      <w:pPr>
        <w:framePr w:w="666" w:h="238" w:hSpace="142" w:wrap="around" w:vAnchor="text" w:hAnchor="page" w:x="8944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BAEBA2" w14:textId="03B57239" w:rsidR="00210990" w:rsidRDefault="00210990" w:rsidP="001C0197">
      <w:pPr>
        <w:framePr w:w="666" w:h="238" w:hSpace="142" w:wrap="around" w:vAnchor="text" w:hAnchor="page" w:x="8949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EE811E" w14:textId="08B6C49F" w:rsidR="006A460B" w:rsidRDefault="006A460B" w:rsidP="001C0197">
      <w:pPr>
        <w:framePr w:w="232" w:h="215" w:hSpace="142" w:wrap="around" w:vAnchor="text" w:hAnchor="page" w:x="2069" w:y="94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7DC1883" w14:textId="68A101E9" w:rsidR="006A460B" w:rsidRDefault="006A460B" w:rsidP="001C0197">
      <w:pPr>
        <w:framePr w:w="232" w:h="215" w:hSpace="142" w:wrap="around" w:vAnchor="text" w:hAnchor="page" w:x="2601" w:y="94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A557C5" w14:textId="071593F0" w:rsidR="006A460B" w:rsidRDefault="006A460B" w:rsidP="001C0197">
      <w:pPr>
        <w:framePr w:w="9052" w:h="928" w:hSpace="142" w:wrap="around" w:vAnchor="text" w:hAnchor="page" w:x="2181" w:y="102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24F5E9" w14:textId="5FA9F6E0" w:rsidR="006A460B" w:rsidRDefault="006A460B" w:rsidP="001C0197">
      <w:pPr>
        <w:framePr w:w="533" w:h="238" w:hRule="exact" w:hSpace="142" w:wrap="around" w:vAnchor="text" w:hAnchor="page" w:x="4079" w:y="1246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7FAC136" w14:textId="03E9265C" w:rsidR="006A460B" w:rsidRDefault="006A460B" w:rsidP="001C0197">
      <w:pPr>
        <w:framePr w:w="1732" w:h="238" w:hSpace="142" w:wrap="around" w:vAnchor="text" w:hAnchor="page" w:x="7209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31F17" w14:textId="6CA14A43" w:rsidR="006A460B" w:rsidRDefault="006A460B" w:rsidP="001C0197">
      <w:pPr>
        <w:framePr w:w="1812" w:h="238" w:hSpace="142" w:wrap="around" w:vAnchor="text" w:hAnchor="page" w:x="9429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5C9377" w14:textId="70EE3180" w:rsidR="00B13110" w:rsidRDefault="00B13110" w:rsidP="001C0197">
      <w:pPr>
        <w:framePr w:w="4530" w:h="1434" w:hSpace="142" w:wrap="around" w:vAnchor="text" w:hAnchor="page" w:x="2121" w:y="129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159793" w14:textId="5B61228A" w:rsidR="001C0197" w:rsidRDefault="001C0197" w:rsidP="001C0197">
      <w:pPr>
        <w:framePr w:w="232" w:h="215" w:hSpace="142" w:wrap="around" w:vAnchor="text" w:hAnchor="page" w:x="10191" w:y="58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921B77" w14:textId="5EEA6F8B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XKLFyKVHLgyKpyNIipBzysI8JAj4S5W65/7E6ZUnkbkMPxfUEObHSdQ9oHb+YcMWlKVpLMspH5G+pAzan2wtg==" w:salt="NzZwdrx3A3He2DFGm3i+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80091"/>
    <w:rsid w:val="001A034A"/>
    <w:rsid w:val="001C0197"/>
    <w:rsid w:val="001D1531"/>
    <w:rsid w:val="00210990"/>
    <w:rsid w:val="00225E77"/>
    <w:rsid w:val="002A5C47"/>
    <w:rsid w:val="002C5593"/>
    <w:rsid w:val="003216C1"/>
    <w:rsid w:val="00330B4A"/>
    <w:rsid w:val="0034071C"/>
    <w:rsid w:val="00340A4C"/>
    <w:rsid w:val="0039656C"/>
    <w:rsid w:val="00396D16"/>
    <w:rsid w:val="003A02C0"/>
    <w:rsid w:val="003B22B6"/>
    <w:rsid w:val="00427DE6"/>
    <w:rsid w:val="00430B80"/>
    <w:rsid w:val="0047626F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803AF2"/>
    <w:rsid w:val="008235B5"/>
    <w:rsid w:val="00843C95"/>
    <w:rsid w:val="00875701"/>
    <w:rsid w:val="008A6775"/>
    <w:rsid w:val="008F0D84"/>
    <w:rsid w:val="0090222B"/>
    <w:rsid w:val="009350C2"/>
    <w:rsid w:val="0094411C"/>
    <w:rsid w:val="0097598C"/>
    <w:rsid w:val="009B2AEC"/>
    <w:rsid w:val="009B7629"/>
    <w:rsid w:val="009C11DB"/>
    <w:rsid w:val="009D3C12"/>
    <w:rsid w:val="00A17D24"/>
    <w:rsid w:val="00A438ED"/>
    <w:rsid w:val="00A97898"/>
    <w:rsid w:val="00AC3770"/>
    <w:rsid w:val="00AD0EC6"/>
    <w:rsid w:val="00AE68D4"/>
    <w:rsid w:val="00B13110"/>
    <w:rsid w:val="00B40332"/>
    <w:rsid w:val="00B753FE"/>
    <w:rsid w:val="00BA76B8"/>
    <w:rsid w:val="00BB1BB7"/>
    <w:rsid w:val="00C91E3D"/>
    <w:rsid w:val="00CA31C4"/>
    <w:rsid w:val="00CB7B66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43DDC"/>
    <w:rsid w:val="00E938F4"/>
    <w:rsid w:val="00E94066"/>
    <w:rsid w:val="00EB617C"/>
    <w:rsid w:val="00EC2366"/>
    <w:rsid w:val="00F155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50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753FE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834148521514C9AE227C843254F52" ma:contentTypeVersion="11" ma:contentTypeDescription="Ein neues Dokument erstellen." ma:contentTypeScope="" ma:versionID="7987ce3c4786c8337204c9e546d06d18">
  <xsd:schema xmlns:xsd="http://www.w3.org/2001/XMLSchema" xmlns:xs="http://www.w3.org/2001/XMLSchema" xmlns:p="http://schemas.microsoft.com/office/2006/metadata/properties" xmlns:ns2="047c5774-1417-4d2a-8ae5-eb757ae71d04" xmlns:ns3="b67e0a27-a168-4efa-a9df-494cbde73098" targetNamespace="http://schemas.microsoft.com/office/2006/metadata/properties" ma:root="true" ma:fieldsID="c657b20ac2ccfedbd087c4fcd0ea54fe" ns2:_="" ns3:_="">
    <xsd:import namespace="047c5774-1417-4d2a-8ae5-eb757ae71d04"/>
    <xsd:import namespace="b67e0a27-a168-4efa-a9df-494cbde7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5774-1417-4d2a-8ae5-eb757ae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0a27-a168-4efa-a9df-494cbde730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f00fc7-10a4-4855-b020-17f167a7919b}" ma:internalName="TaxCatchAll" ma:showField="CatchAllData" ma:web="b67e0a27-a168-4efa-a9df-494cbde7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e0a27-a168-4efa-a9df-494cbde73098" xsi:nil="true"/>
    <lcf76f155ced4ddcb4097134ff3c332f xmlns="047c5774-1417-4d2a-8ae5-eb757ae71d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85637E-2B3D-C74E-B5D5-CC252FB40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22E36-91B8-46FC-A11D-91AF47B71116}"/>
</file>

<file path=customXml/itemProps3.xml><?xml version="1.0" encoding="utf-8"?>
<ds:datastoreItem xmlns:ds="http://schemas.openxmlformats.org/officeDocument/2006/customXml" ds:itemID="{A239926F-39A8-4993-9C81-7F76CC0FFD83}"/>
</file>

<file path=customXml/itemProps4.xml><?xml version="1.0" encoding="utf-8"?>
<ds:datastoreItem xmlns:ds="http://schemas.openxmlformats.org/officeDocument/2006/customXml" ds:itemID="{B174C9EB-7E48-4999-93F2-7C056523CF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Baur, Nicte</cp:lastModifiedBy>
  <cp:revision>2</cp:revision>
  <cp:lastPrinted>2016-08-15T01:25:00Z</cp:lastPrinted>
  <dcterms:created xsi:type="dcterms:W3CDTF">2024-03-01T13:32:00Z</dcterms:created>
  <dcterms:modified xsi:type="dcterms:W3CDTF">2024-03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834148521514C9AE227C843254F52</vt:lpwstr>
  </property>
</Properties>
</file>